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39349A9B" w:rsidR="00F06A5A" w:rsidRPr="00B01B9F" w:rsidRDefault="003D71B5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 w:rsidRPr="003D71B5">
        <w:rPr>
          <w:sz w:val="28"/>
          <w:szCs w:val="28"/>
          <w:lang w:val="ru-RU"/>
        </w:rPr>
        <w:t>07.04.2022</w:t>
      </w:r>
      <w:r w:rsidR="00A343B9"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 w:rsidR="00A343B9"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="00A343B9" w:rsidRPr="003D71B5">
        <w:rPr>
          <w:sz w:val="28"/>
          <w:szCs w:val="28"/>
          <w:lang w:val="ru-RU"/>
        </w:rPr>
        <w:t>№</w:t>
      </w:r>
      <w:r w:rsidRPr="003D71B5">
        <w:rPr>
          <w:sz w:val="28"/>
          <w:szCs w:val="28"/>
          <w:lang w:val="ru-RU"/>
        </w:rPr>
        <w:t xml:space="preserve"> 701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495BED88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DF7FDF">
        <w:rPr>
          <w:sz w:val="28"/>
          <w:szCs w:val="28"/>
        </w:rPr>
        <w:t>село Марьины Колодцы</w:t>
      </w:r>
    </w:p>
    <w:p w14:paraId="39D29F24" w14:textId="77777777" w:rsidR="00E4084D" w:rsidRPr="00E42DEA" w:rsidRDefault="00E4084D" w:rsidP="003343AD">
      <w:pPr>
        <w:pStyle w:val="25"/>
        <w:shd w:val="clear" w:color="auto" w:fill="auto"/>
        <w:spacing w:after="0" w:line="240" w:lineRule="auto"/>
        <w:rPr>
          <w:sz w:val="36"/>
        </w:rPr>
      </w:pPr>
    </w:p>
    <w:p w14:paraId="603007AF" w14:textId="5AED3009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450032">
        <w:rPr>
          <w:sz w:val="28"/>
          <w:szCs w:val="28"/>
        </w:rPr>
        <w:t xml:space="preserve">протокол 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 w:rsidR="00450032" w:rsidRPr="006D50FC">
        <w:rPr>
          <w:sz w:val="28"/>
          <w:szCs w:val="28"/>
        </w:rPr>
        <w:t>Минераловодского городского округа</w:t>
      </w:r>
      <w:r w:rsidR="00450032">
        <w:rPr>
          <w:sz w:val="28"/>
          <w:szCs w:val="28"/>
        </w:rPr>
        <w:t>, установке мемориальных досок, памятных знаков в Минераловодском городском округе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  <w:r w:rsidR="00327A30">
        <w:rPr>
          <w:sz w:val="28"/>
          <w:szCs w:val="28"/>
        </w:rPr>
        <w:t xml:space="preserve"> </w:t>
      </w:r>
      <w:r w:rsidR="00327A30" w:rsidRPr="00202E46">
        <w:rPr>
          <w:b/>
          <w:spacing w:val="20"/>
          <w:sz w:val="28"/>
          <w:szCs w:val="28"/>
        </w:rPr>
        <w:t>постановляет:</w:t>
      </w:r>
    </w:p>
    <w:p w14:paraId="2DA3BC16" w14:textId="77777777" w:rsidR="00DD42F0" w:rsidRPr="00E42DEA" w:rsidRDefault="00DD42F0" w:rsidP="003343AD">
      <w:pPr>
        <w:pStyle w:val="25"/>
        <w:shd w:val="clear" w:color="auto" w:fill="auto"/>
        <w:spacing w:after="0" w:line="240" w:lineRule="auto"/>
        <w:rPr>
          <w:sz w:val="32"/>
        </w:rPr>
      </w:pPr>
    </w:p>
    <w:p w14:paraId="7D7366F7" w14:textId="77777777" w:rsidR="00411C4D" w:rsidRPr="00327A30" w:rsidRDefault="00411C4D" w:rsidP="003343AD">
      <w:pPr>
        <w:pStyle w:val="25"/>
        <w:shd w:val="clear" w:color="auto" w:fill="auto"/>
        <w:spacing w:after="0" w:line="240" w:lineRule="auto"/>
        <w:rPr>
          <w:sz w:val="24"/>
        </w:rPr>
      </w:pPr>
    </w:p>
    <w:p w14:paraId="674D918E" w14:textId="12167C55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</w:t>
      </w:r>
      <w:r w:rsidR="00DF7FDF">
        <w:rPr>
          <w:szCs w:val="28"/>
        </w:rPr>
        <w:t>село Марьины Колодцы</w:t>
      </w:r>
      <w:r w:rsidR="00D03A59">
        <w:rPr>
          <w:szCs w:val="28"/>
        </w:rPr>
        <w:t xml:space="preserve"> следующ</w:t>
      </w:r>
      <w:r w:rsidR="00E42DEA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E42DEA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64F00F54" w:rsidR="00D03A59" w:rsidRDefault="00D03A59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</w:t>
      </w:r>
      <w:r w:rsidR="00E42DEA">
        <w:rPr>
          <w:szCs w:val="28"/>
        </w:rPr>
        <w:t>.1</w:t>
      </w:r>
      <w:r>
        <w:rPr>
          <w:szCs w:val="28"/>
        </w:rPr>
        <w:t xml:space="preserve">- улица </w:t>
      </w:r>
      <w:r w:rsidR="00DF7FDF">
        <w:rPr>
          <w:szCs w:val="28"/>
        </w:rPr>
        <w:t>Придорожная</w:t>
      </w:r>
      <w:r w:rsidR="001E35D7">
        <w:rPr>
          <w:szCs w:val="28"/>
        </w:rPr>
        <w:t>;</w:t>
      </w:r>
    </w:p>
    <w:p w14:paraId="64AAFD0B" w14:textId="6888FF00" w:rsidR="007E6945" w:rsidRDefault="00E42DEA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FA6CFE">
        <w:rPr>
          <w:szCs w:val="28"/>
        </w:rPr>
        <w:t xml:space="preserve">2- улица </w:t>
      </w:r>
      <w:proofErr w:type="spellStart"/>
      <w:r w:rsidR="00DF7FDF">
        <w:rPr>
          <w:szCs w:val="28"/>
        </w:rPr>
        <w:t>Марьинская</w:t>
      </w:r>
      <w:proofErr w:type="spellEnd"/>
      <w:r w:rsidR="001E35D7">
        <w:rPr>
          <w:szCs w:val="28"/>
        </w:rPr>
        <w:t>.</w:t>
      </w:r>
    </w:p>
    <w:p w14:paraId="585CEFF3" w14:textId="77777777" w:rsidR="00D9232D" w:rsidRDefault="00D9232D" w:rsidP="00D9232D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размещению на официальном </w:t>
      </w:r>
    </w:p>
    <w:p w14:paraId="006E2296" w14:textId="77777777" w:rsidR="00D9232D" w:rsidRDefault="00D9232D" w:rsidP="00D9232D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Минераловодского городского округа в сети «Интернет».</w:t>
      </w:r>
    </w:p>
    <w:p w14:paraId="0C08984F" w14:textId="77777777" w:rsidR="00327A30" w:rsidRDefault="00327A30" w:rsidP="00327A30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архитектуры и градостроительства администрации Минераловодского городского округа (Силка В.Е.) осуществить учет </w:t>
      </w:r>
      <w:bookmarkStart w:id="0" w:name="_GoBack"/>
      <w:r>
        <w:rPr>
          <w:sz w:val="28"/>
          <w:szCs w:val="28"/>
        </w:rPr>
        <w:lastRenderedPageBreak/>
        <w:t>присваиваемых наименований улиц путем размещения в государственном адресном реестре «Федеральная информационная адресная система» информацию о присвоении наименований элементам улично-дорожной сети.</w:t>
      </w:r>
    </w:p>
    <w:p w14:paraId="40C7C373" w14:textId="77777777" w:rsidR="00327A30" w:rsidRPr="005F43B6" w:rsidRDefault="00327A30" w:rsidP="00327A30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72799B2D" w14:textId="77777777" w:rsidR="00553279" w:rsidRPr="005F43B6" w:rsidRDefault="00553279" w:rsidP="00553279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 xml:space="preserve">. </w:t>
      </w:r>
      <w:proofErr w:type="gramStart"/>
      <w:r w:rsidRPr="00FB3B01">
        <w:rPr>
          <w:sz w:val="28"/>
          <w:szCs w:val="28"/>
        </w:rPr>
        <w:t>Контроль  за</w:t>
      </w:r>
      <w:proofErr w:type="gramEnd"/>
      <w:r w:rsidRPr="00FB3B01">
        <w:rPr>
          <w:sz w:val="28"/>
          <w:szCs w:val="28"/>
        </w:rPr>
        <w:t xml:space="preserve">  выполнением  настоящего  постановления  </w:t>
      </w:r>
      <w:r>
        <w:rPr>
          <w:sz w:val="28"/>
          <w:szCs w:val="28"/>
        </w:rPr>
        <w:t>оставляю за собой</w:t>
      </w:r>
      <w:r w:rsidRPr="005F43B6">
        <w:rPr>
          <w:sz w:val="28"/>
          <w:szCs w:val="28"/>
        </w:rPr>
        <w:t>.</w:t>
      </w:r>
    </w:p>
    <w:p w14:paraId="3E42F533" w14:textId="77777777" w:rsidR="00553279" w:rsidRDefault="00553279" w:rsidP="00553279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Pr="00F8251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F8251B">
        <w:rPr>
          <w:sz w:val="28"/>
          <w:szCs w:val="28"/>
        </w:rPr>
        <w:t xml:space="preserve">  опубликовани</w:t>
      </w:r>
      <w:r>
        <w:rPr>
          <w:sz w:val="28"/>
          <w:szCs w:val="28"/>
        </w:rPr>
        <w:t xml:space="preserve">я </w:t>
      </w:r>
      <w:r w:rsidRPr="00F8251B">
        <w:rPr>
          <w:sz w:val="28"/>
          <w:szCs w:val="28"/>
        </w:rPr>
        <w:t>(обнародовани</w:t>
      </w:r>
      <w:r>
        <w:rPr>
          <w:sz w:val="28"/>
          <w:szCs w:val="28"/>
        </w:rPr>
        <w:t>я</w:t>
      </w:r>
      <w:r w:rsidRPr="00F825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9C57614" w14:textId="074B4C47" w:rsidR="00553279" w:rsidRPr="00065301" w:rsidRDefault="003D71B5" w:rsidP="003D71B5">
      <w:pPr>
        <w:tabs>
          <w:tab w:val="left" w:pos="70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FECB01" w14:textId="77777777" w:rsidR="001E35D7" w:rsidRPr="00A44AE0" w:rsidRDefault="001E35D7" w:rsidP="001E35D7">
      <w:pPr>
        <w:jc w:val="both"/>
        <w:rPr>
          <w:sz w:val="28"/>
          <w:szCs w:val="28"/>
        </w:rPr>
      </w:pPr>
    </w:p>
    <w:p w14:paraId="7EBEC4E5" w14:textId="77777777" w:rsidR="001E35D7" w:rsidRDefault="001E35D7" w:rsidP="001E35D7">
      <w:pPr>
        <w:jc w:val="both"/>
        <w:rPr>
          <w:sz w:val="28"/>
          <w:szCs w:val="28"/>
        </w:rPr>
      </w:pPr>
    </w:p>
    <w:p w14:paraId="779475BB" w14:textId="77777777" w:rsidR="001E35D7" w:rsidRPr="003D7B5F" w:rsidRDefault="001E35D7" w:rsidP="001E35D7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1575808C" w14:textId="77777777" w:rsidR="001E35D7" w:rsidRPr="003D7B5F" w:rsidRDefault="001E35D7" w:rsidP="001E35D7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57D126D7" w14:textId="77777777" w:rsidR="001E35D7" w:rsidRPr="003D7B5F" w:rsidRDefault="001E35D7" w:rsidP="001E35D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 заместитель главы администрации</w:t>
      </w:r>
    </w:p>
    <w:p w14:paraId="57C9A564" w14:textId="0DCBF7DA" w:rsidR="00A97863" w:rsidRDefault="001E35D7" w:rsidP="001E35D7">
      <w:pPr>
        <w:jc w:val="both"/>
        <w:rPr>
          <w:sz w:val="28"/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В. С. Сергиенко</w:t>
      </w:r>
      <w:bookmarkEnd w:id="0"/>
    </w:p>
    <w:sectPr w:rsidR="00A97863" w:rsidSect="003D71B5">
      <w:headerReference w:type="default" r:id="rId9"/>
      <w:headerReference w:type="first" r:id="rId10"/>
      <w:pgSz w:w="11906" w:h="16838"/>
      <w:pgMar w:top="1134" w:right="851" w:bottom="992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A2F3B" w14:textId="77777777" w:rsidR="0062009C" w:rsidRDefault="0062009C" w:rsidP="00271CF0">
      <w:r>
        <w:separator/>
      </w:r>
    </w:p>
  </w:endnote>
  <w:endnote w:type="continuationSeparator" w:id="0">
    <w:p w14:paraId="5B8AC983" w14:textId="77777777" w:rsidR="0062009C" w:rsidRDefault="0062009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28A3F" w14:textId="77777777" w:rsidR="0062009C" w:rsidRDefault="0062009C" w:rsidP="00271CF0">
      <w:r>
        <w:separator/>
      </w:r>
    </w:p>
  </w:footnote>
  <w:footnote w:type="continuationSeparator" w:id="0">
    <w:p w14:paraId="6BFB296D" w14:textId="77777777" w:rsidR="0062009C" w:rsidRDefault="0062009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B5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183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35D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27A30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D71B5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0032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5432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3279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09C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32D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2DEA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28EB-6EE1-4033-B898-A8F747C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OO-88</cp:lastModifiedBy>
  <cp:revision>10</cp:revision>
  <cp:lastPrinted>2022-03-30T13:28:00Z</cp:lastPrinted>
  <dcterms:created xsi:type="dcterms:W3CDTF">2021-12-20T12:20:00Z</dcterms:created>
  <dcterms:modified xsi:type="dcterms:W3CDTF">2022-04-11T06:34:00Z</dcterms:modified>
</cp:coreProperties>
</file>